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361DD" w:rsidRPr="00D361D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Самолетный корпус Авиаинститута (учебное здание №3 КНИТУ-КАИ), 1940 г.,  арх. Вс.А.Дубровин», расположенного по адресу: Республика Татарстан,  г. Казань, ул. Толстого, д. 15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 «Самолетный корпус Авиаинститута», 1940 г., расположенного по адресу:  Республика Татарстан, г. Казань,  ул. Толстого, д.15, литер А, А1, А2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07" w:rsidRDefault="00834D07" w:rsidP="00B34670">
      <w:pPr>
        <w:spacing w:after="0" w:line="240" w:lineRule="auto"/>
      </w:pPr>
      <w:r>
        <w:separator/>
      </w:r>
    </w:p>
  </w:endnote>
  <w:endnote w:type="continuationSeparator" w:id="0">
    <w:p w:rsidR="00834D07" w:rsidRDefault="00834D0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07" w:rsidRDefault="00834D07" w:rsidP="00B34670">
      <w:pPr>
        <w:spacing w:after="0" w:line="240" w:lineRule="auto"/>
      </w:pPr>
      <w:r>
        <w:separator/>
      </w:r>
    </w:p>
  </w:footnote>
  <w:footnote w:type="continuationSeparator" w:id="0">
    <w:p w:rsidR="00834D07" w:rsidRDefault="00834D0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07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8E9B-3E1B-4DFF-B692-3A5BDF9B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4</cp:revision>
  <cp:lastPrinted>2024-01-16T07:14:00Z</cp:lastPrinted>
  <dcterms:created xsi:type="dcterms:W3CDTF">2022-10-19T11:02:00Z</dcterms:created>
  <dcterms:modified xsi:type="dcterms:W3CDTF">2026-01-22T06:17:00Z</dcterms:modified>
</cp:coreProperties>
</file>